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92FF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92FF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87AEE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2043F1">
        <w:t>Broughton Hall Catholic High School, a Voluntary Aided school located in the Archdiocese of Liverpool</w:t>
      </w:r>
      <w:r w:rsidR="001A741A">
        <w:fldChar w:fldCharType="end"/>
      </w:r>
      <w:bookmarkEnd w:id="97"/>
      <w:r w:rsidR="00643D67">
        <w:t>.</w:t>
      </w:r>
    </w:p>
    <w:p w14:paraId="783B8483" w14:textId="77777777" w:rsidR="0017243E" w:rsidRDefault="0017243E" w:rsidP="0017243E">
      <w:pPr>
        <w:pStyle w:val="ListParagraph"/>
        <w:jc w:val="both"/>
      </w:pPr>
    </w:p>
    <w:p w14:paraId="1E577B6B" w14:textId="43F9A83C"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2043F1">
        <w:t>the Archdiocese of Liverpool</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12BA42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bookmarkStart w:id="100" w:name="_GoBack"/>
      <w:bookmarkEnd w:id="100"/>
      <w:r w:rsidR="002043F1">
        <w:rPr>
          <w:noProof/>
        </w:rPr>
        <w:t>Chris Walsh, MBA, Cert DPA (BCS), Cert FOI (BCS), Cert EIR (BCS), GDPR, Cert AEA, Cert RIPA or Mike Jones, LLB Hons, Dip. LCP, Cert DPA (BCS), Cert FOI (BCS), Cert EIR (BCS), GDPR,  Cert RIPA.</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2043F1">
        <w:t>writing to Liverpool City Council, Cunard Building, Water Street, Liverpool, L3 1AH</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62A0F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3B2286">
        <w:t xml:space="preserve">contacting, in the first instance, the Headteacher </w:t>
      </w:r>
      <w:r w:rsidR="003B2286">
        <w:rPr>
          <w:noProof/>
        </w:rPr>
        <w:t>via the school office. Please mark them as Private and Confidential</w:t>
      </w:r>
      <w:r w:rsidR="009B2FF0">
        <w:rPr>
          <w:noProof/>
        </w:rPr>
        <w:t xml:space="preserve">. </w:t>
      </w:r>
      <w:r w:rsidR="009B2FF0" w:rsidRPr="009B2FF0">
        <w:rPr>
          <w:noProof/>
        </w:rPr>
        <w:t>Please refer to the Complaints Policy for full information and templates</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5FBA62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AAB4" w14:textId="77777777" w:rsidR="00492FF2" w:rsidRDefault="00492FF2" w:rsidP="00BF3AC1">
      <w:pPr>
        <w:spacing w:after="0" w:line="240" w:lineRule="auto"/>
      </w:pPr>
      <w:r>
        <w:separator/>
      </w:r>
    </w:p>
  </w:endnote>
  <w:endnote w:type="continuationSeparator" w:id="0">
    <w:p w14:paraId="1587F479" w14:textId="77777777" w:rsidR="00492FF2" w:rsidRDefault="00492FF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2043F1" w:rsidRDefault="00204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2043F1" w:rsidRDefault="002043F1">
    <w:pPr>
      <w:pStyle w:val="Footer"/>
      <w:rPr>
        <w:sz w:val="18"/>
        <w:szCs w:val="18"/>
      </w:rPr>
    </w:pPr>
    <w:r>
      <w:rPr>
        <w:sz w:val="18"/>
        <w:szCs w:val="18"/>
      </w:rPr>
      <w:t xml:space="preserve">Model Application Form – Support Staff – Version 14 – September 2013 – updated Jan 2020 </w:t>
    </w:r>
  </w:p>
  <w:p w14:paraId="1BA25479" w14:textId="77777777" w:rsidR="002043F1" w:rsidRPr="00BF3AC1" w:rsidRDefault="002043F1">
    <w:pPr>
      <w:pStyle w:val="Footer"/>
      <w:rPr>
        <w:sz w:val="18"/>
        <w:szCs w:val="18"/>
      </w:rPr>
    </w:pPr>
    <w:r>
      <w:rPr>
        <w:sz w:val="18"/>
        <w:szCs w:val="18"/>
      </w:rPr>
      <w:t>THE CATHOLIC EDUCATION SERVICE ©</w:t>
    </w:r>
  </w:p>
  <w:p w14:paraId="3D8F6040" w14:textId="77777777" w:rsidR="002043F1" w:rsidRDefault="00204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2043F1" w:rsidRDefault="0020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D6659" w14:textId="77777777" w:rsidR="00492FF2" w:rsidRDefault="00492FF2" w:rsidP="00BF3AC1">
      <w:pPr>
        <w:spacing w:after="0" w:line="240" w:lineRule="auto"/>
      </w:pPr>
      <w:r>
        <w:separator/>
      </w:r>
    </w:p>
  </w:footnote>
  <w:footnote w:type="continuationSeparator" w:id="0">
    <w:p w14:paraId="6AC37338" w14:textId="77777777" w:rsidR="00492FF2" w:rsidRDefault="00492FF2" w:rsidP="00BF3AC1">
      <w:pPr>
        <w:spacing w:after="0" w:line="240" w:lineRule="auto"/>
      </w:pPr>
      <w:r>
        <w:continuationSeparator/>
      </w:r>
    </w:p>
  </w:footnote>
  <w:footnote w:id="1">
    <w:p w14:paraId="1E763539" w14:textId="77777777" w:rsidR="002043F1" w:rsidRPr="00643D67" w:rsidRDefault="002043F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2043F1" w:rsidRDefault="00204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043F1" w:rsidRDefault="002043F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043F1" w:rsidRDefault="00204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2043F1" w:rsidRDefault="00204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043F1"/>
    <w:rsid w:val="0026491D"/>
    <w:rsid w:val="002956CB"/>
    <w:rsid w:val="002B2404"/>
    <w:rsid w:val="002D54AA"/>
    <w:rsid w:val="002E63EB"/>
    <w:rsid w:val="00333353"/>
    <w:rsid w:val="00351A54"/>
    <w:rsid w:val="00364677"/>
    <w:rsid w:val="00371B68"/>
    <w:rsid w:val="003A1E93"/>
    <w:rsid w:val="003B2286"/>
    <w:rsid w:val="003D2547"/>
    <w:rsid w:val="00424F13"/>
    <w:rsid w:val="00491FBC"/>
    <w:rsid w:val="00492FF2"/>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37589"/>
    <w:rsid w:val="00842719"/>
    <w:rsid w:val="00851819"/>
    <w:rsid w:val="00855375"/>
    <w:rsid w:val="008750D7"/>
    <w:rsid w:val="008852DA"/>
    <w:rsid w:val="00890EDF"/>
    <w:rsid w:val="00896FBB"/>
    <w:rsid w:val="008B23CC"/>
    <w:rsid w:val="00956B73"/>
    <w:rsid w:val="009B2FF0"/>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14B307B-05F6-404B-89EE-6806638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nise Igglesden</cp:lastModifiedBy>
  <cp:revision>5</cp:revision>
  <cp:lastPrinted>2019-04-01T10:14:00Z</cp:lastPrinted>
  <dcterms:created xsi:type="dcterms:W3CDTF">2020-07-19T10:59:00Z</dcterms:created>
  <dcterms:modified xsi:type="dcterms:W3CDTF">2020-07-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